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F39D9A" w14:textId="77777777" w:rsidR="00E01483" w:rsidRPr="00E01483" w:rsidRDefault="00E01483" w:rsidP="00E01483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14:ligatures w14:val="none"/>
        </w:rPr>
      </w:pPr>
      <w:r w:rsidRPr="00E01483">
        <w:rPr>
          <w:rFonts w:ascii="Aptos Narrow" w:eastAsia="Times New Roman" w:hAnsi="Aptos Narrow" w:cs="Times New Roman"/>
          <w:color w:val="000000"/>
          <w:kern w:val="0"/>
          <w14:ligatures w14:val="none"/>
        </w:rPr>
        <w:t>931181320</w:t>
      </w:r>
    </w:p>
    <w:p w14:paraId="2DF36360" w14:textId="77777777" w:rsidR="003A70C2" w:rsidRDefault="003A70C2" w:rsidP="006D3AF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u w:val="single"/>
          <w14:ligatures w14:val="none"/>
        </w:rPr>
      </w:pPr>
    </w:p>
    <w:p w14:paraId="32BC6630" w14:textId="09662057" w:rsidR="006D3AF3" w:rsidRPr="004E5F33" w:rsidRDefault="006D3AF3" w:rsidP="006D3AF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u w:val="single"/>
          <w14:ligatures w14:val="none"/>
        </w:rPr>
      </w:pPr>
      <w:r w:rsidRPr="004E5F33">
        <w:rPr>
          <w:rFonts w:ascii="Calibri" w:eastAsia="Times New Roman" w:hAnsi="Calibri" w:cs="Calibri"/>
          <w:color w:val="000000"/>
          <w:kern w:val="0"/>
          <w:sz w:val="24"/>
          <w:szCs w:val="24"/>
          <w:u w:val="single"/>
          <w14:ligatures w14:val="none"/>
        </w:rPr>
        <w:t>Base URL:</w:t>
      </w:r>
    </w:p>
    <w:p w14:paraId="00A9105D" w14:textId="226696CF" w:rsidR="006D3AF3" w:rsidRPr="004E5F33" w:rsidRDefault="006D3AF3" w:rsidP="006D3AF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</w:pPr>
    </w:p>
    <w:p w14:paraId="6445D0FC" w14:textId="656F4D61" w:rsidR="00E01483" w:rsidRPr="00E01483" w:rsidRDefault="006D3AF3" w:rsidP="00E01483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14:ligatures w14:val="none"/>
        </w:rPr>
      </w:pPr>
      <w:r w:rsidRPr="004E5F33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Agreement </w:t>
      </w:r>
      <w:proofErr w:type="gramStart"/>
      <w:r w:rsidRPr="004E5F33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URL</w:t>
      </w:r>
      <w:r w:rsidR="00304C53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:</w:t>
      </w:r>
      <w:proofErr w:type="gramEnd"/>
      <w:r w:rsidR="00304C53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r w:rsidR="00E01483" w:rsidRPr="00E01483">
        <w:rPr>
          <w:rFonts w:ascii="Aptos Narrow" w:eastAsia="Times New Roman" w:hAnsi="Aptos Narrow" w:cs="Times New Roman"/>
          <w:color w:val="000000"/>
          <w:kern w:val="0"/>
          <w14:ligatures w14:val="none"/>
        </w:rPr>
        <w:t>http://manu44.magtech.com.cn/Jwk_infotech_wk3/EN/2096-3467/home.shtml</w:t>
      </w:r>
    </w:p>
    <w:p w14:paraId="41FC36CB" w14:textId="10558CA4" w:rsidR="00304C53" w:rsidRPr="00304C53" w:rsidRDefault="00304C53" w:rsidP="00304C53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14:ligatures w14:val="none"/>
        </w:rPr>
      </w:pPr>
    </w:p>
    <w:p w14:paraId="59BB26EB" w14:textId="21745EF6" w:rsidR="001427CF" w:rsidRPr="001427CF" w:rsidRDefault="001427CF" w:rsidP="001427CF">
      <w:p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2C18B47F" w14:textId="4AD12C93" w:rsidR="00E01483" w:rsidRPr="00E01483" w:rsidRDefault="006D3AF3" w:rsidP="00E01483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14:ligatures w14:val="none"/>
        </w:rPr>
      </w:pPr>
      <w:r w:rsidRPr="004E5F33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Source </w:t>
      </w:r>
      <w:proofErr w:type="gramStart"/>
      <w:r w:rsidR="001427CF" w:rsidRPr="004E5F33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URL</w:t>
      </w:r>
      <w:r w:rsidR="00304C53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r w:rsidR="001427CF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:</w:t>
      </w:r>
      <w:proofErr w:type="gramEnd"/>
      <w:r w:rsidR="001427CF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r w:rsidR="00E01483" w:rsidRPr="00E01483">
        <w:rPr>
          <w:rFonts w:ascii="Aptos Narrow" w:eastAsia="Times New Roman" w:hAnsi="Aptos Narrow" w:cs="Times New Roman"/>
          <w:color w:val="000000"/>
          <w:kern w:val="0"/>
          <w14:ligatures w14:val="none"/>
        </w:rPr>
        <w:t>manu44.magtech.com.cn/Jwk_infotech_wk3/EN/2096-3467/home.shtml</w:t>
      </w:r>
    </w:p>
    <w:p w14:paraId="0C8D1909" w14:textId="5C7ECE01" w:rsidR="006D3AF3" w:rsidRDefault="006D3AF3" w:rsidP="00304C53">
      <w:pPr>
        <w:spacing w:after="0" w:line="240" w:lineRule="auto"/>
      </w:pPr>
    </w:p>
    <w:p w14:paraId="1C061D07" w14:textId="0EC84769" w:rsidR="006D3AF3" w:rsidRDefault="006D3AF3" w:rsidP="006D3AF3">
      <w:pPr>
        <w:pStyle w:val="ListParagraph"/>
        <w:numPr>
          <w:ilvl w:val="0"/>
          <w:numId w:val="1"/>
        </w:numPr>
      </w:pPr>
      <w:r>
        <w:t xml:space="preserve">Select the </w:t>
      </w:r>
      <w:r w:rsidR="009C4308">
        <w:t xml:space="preserve">current </w:t>
      </w:r>
      <w:r>
        <w:t>issue from the issue</w:t>
      </w:r>
      <w:r w:rsidR="001B0AA1">
        <w:t xml:space="preserve"> list</w:t>
      </w:r>
      <w:r>
        <w:t>.</w:t>
      </w:r>
    </w:p>
    <w:p w14:paraId="31945635" w14:textId="51EEB4BF" w:rsidR="006D3AF3" w:rsidRDefault="009C4308">
      <w:r>
        <w:rPr>
          <w:noProof/>
          <w:lang w:bidi="ta-IN"/>
          <w14:ligatures w14:val="non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CA14F9" wp14:editId="4DBC62A7">
                <wp:simplePos x="0" y="0"/>
                <wp:positionH relativeFrom="column">
                  <wp:posOffset>1252246</wp:posOffset>
                </wp:positionH>
                <wp:positionV relativeFrom="paragraph">
                  <wp:posOffset>1265708</wp:posOffset>
                </wp:positionV>
                <wp:extent cx="1582273" cy="1802130"/>
                <wp:effectExtent l="57150" t="38100" r="75565" b="83820"/>
                <wp:wrapNone/>
                <wp:docPr id="851069052" name="Straight Arrow Connector 851069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82273" cy="180213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2044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51069052" o:spid="_x0000_s1026" type="#_x0000_t32" style="position:absolute;margin-left:98.6pt;margin-top:99.65pt;width:124.6pt;height:141.9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" strokecolor="#c00000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01483">
        <w:rPr>
          <w:noProof/>
          <w14:ligatures w14:val="none"/>
        </w:rPr>
        <w:drawing>
          <wp:inline distT="0" distB="0" distL="0" distR="0" wp14:anchorId="4D98D3B6" wp14:editId="06871C8F">
            <wp:extent cx="5943600" cy="2480310"/>
            <wp:effectExtent l="0" t="0" r="0" b="0"/>
            <wp:docPr id="804412775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412775" name="Picture 11" descr="A screenshot of a compu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BFFBB" w14:textId="364E14BF" w:rsidR="001B0AA1" w:rsidRDefault="001B0AA1"/>
    <w:p w14:paraId="26CED5F7" w14:textId="6C7EBBF3" w:rsidR="004C2F92" w:rsidRDefault="00E01483" w:rsidP="00E850D9">
      <w:pPr>
        <w:tabs>
          <w:tab w:val="left" w:pos="5799"/>
        </w:tabs>
      </w:pPr>
      <w:r>
        <w:rPr>
          <w:noProof/>
          <w:lang w:bidi="ta-IN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EF5C7C" wp14:editId="62B2FA36">
                <wp:simplePos x="0" y="0"/>
                <wp:positionH relativeFrom="column">
                  <wp:posOffset>2426285</wp:posOffset>
                </wp:positionH>
                <wp:positionV relativeFrom="paragraph">
                  <wp:posOffset>113512</wp:posOffset>
                </wp:positionV>
                <wp:extent cx="1733550" cy="4191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5900F" w14:textId="77777777" w:rsidR="001B0AA1" w:rsidRPr="00412533" w:rsidRDefault="001B0AA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12533">
                              <w:rPr>
                                <w:b/>
                                <w:bCs/>
                              </w:rPr>
                              <w:t>Select the Current issue from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EF5C7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91.05pt;margin-top:8.95pt;width:136.5pt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" fillcolor="white [3201]" strokeweight=".5pt">
                <v:textbox>
                  <w:txbxContent>
                    <w:p w14:paraId="6C85900F" w14:textId="77777777" w:rsidR="001B0AA1" w:rsidRPr="00412533" w:rsidRDefault="001B0AA1">
                      <w:pPr>
                        <w:rPr>
                          <w:b/>
                          <w:bCs/>
                        </w:rPr>
                      </w:pPr>
                      <w:r w:rsidRPr="00412533">
                        <w:rPr>
                          <w:b/>
                          <w:bCs/>
                        </w:rPr>
                        <w:t>Select the Current issue from here.</w:t>
                      </w:r>
                    </w:p>
                  </w:txbxContent>
                </v:textbox>
              </v:shape>
            </w:pict>
          </mc:Fallback>
        </mc:AlternateContent>
      </w:r>
      <w:r w:rsidR="001427CF">
        <w:tab/>
      </w:r>
    </w:p>
    <w:p w14:paraId="77A09E1F" w14:textId="77777777" w:rsidR="00E850D9" w:rsidRDefault="00E850D9" w:rsidP="00E850D9">
      <w:pPr>
        <w:tabs>
          <w:tab w:val="left" w:pos="5799"/>
        </w:tabs>
      </w:pPr>
    </w:p>
    <w:p w14:paraId="1424FDF4" w14:textId="030E14D5" w:rsidR="001B0AA1" w:rsidRDefault="002C5F16" w:rsidP="009C4308">
      <w:pPr>
        <w:pStyle w:val="ListParagraph"/>
        <w:numPr>
          <w:ilvl w:val="0"/>
          <w:numId w:val="3"/>
        </w:numPr>
        <w:tabs>
          <w:tab w:val="left" w:pos="2220"/>
        </w:tabs>
      </w:pPr>
      <w:r>
        <w:t>After selecting the issue content will appear here.</w:t>
      </w:r>
      <w:r w:rsidRPr="008D0148">
        <w:rPr>
          <w:noProof/>
          <w14:ligatures w14:val="none"/>
        </w:rPr>
        <w:t xml:space="preserve"> </w:t>
      </w:r>
    </w:p>
    <w:p w14:paraId="6A2F283E" w14:textId="6F3BCA27" w:rsidR="001B0AA1" w:rsidRDefault="009C4308" w:rsidP="002C5F16">
      <w:pPr>
        <w:ind w:left="720"/>
      </w:pPr>
      <w:r>
        <w:rPr>
          <w:noProof/>
          <w:lang w:bidi="ta-IN"/>
          <w14:ligatures w14:val="non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045DD4" wp14:editId="1CA89CF1">
                <wp:simplePos x="0" y="0"/>
                <wp:positionH relativeFrom="margin">
                  <wp:posOffset>2567051</wp:posOffset>
                </wp:positionH>
                <wp:positionV relativeFrom="paragraph">
                  <wp:posOffset>1459764</wp:posOffset>
                </wp:positionV>
                <wp:extent cx="80596" cy="1852246"/>
                <wp:effectExtent l="95250" t="38100" r="72390" b="72390"/>
                <wp:wrapNone/>
                <wp:docPr id="1673827277" name="Straight Arrow Connector 1673827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596" cy="1852246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5970D" id="Straight Arrow Connector 1673827277" o:spid="_x0000_s1026" type="#_x0000_t32" style="position:absolute;margin-left:202.15pt;margin-top:114.95pt;width:6.35pt;height:145.85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" strokecolor="#c00000" strokeweight="2pt">
                <v:stroke endarrow="open"/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E01483">
        <w:rPr>
          <w:noProof/>
          <w14:ligatures w14:val="none"/>
        </w:rPr>
        <w:drawing>
          <wp:inline distT="0" distB="0" distL="0" distR="0" wp14:anchorId="63C73DAA" wp14:editId="47A5955F">
            <wp:extent cx="5943600" cy="2480310"/>
            <wp:effectExtent l="0" t="0" r="0" b="0"/>
            <wp:docPr id="171050274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502742" name="Picture 12" descr="A screenshot of a compu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ED2B3" w14:textId="580E4417" w:rsidR="002C5F16" w:rsidRDefault="001157A5" w:rsidP="001157A5">
      <w:pPr>
        <w:tabs>
          <w:tab w:val="left" w:pos="3347"/>
        </w:tabs>
      </w:pPr>
      <w:r>
        <w:tab/>
      </w:r>
    </w:p>
    <w:p w14:paraId="3ADF83E6" w14:textId="630FCD78" w:rsidR="004C2F92" w:rsidRDefault="009C4308" w:rsidP="009C4308">
      <w:pPr>
        <w:tabs>
          <w:tab w:val="left" w:pos="3347"/>
        </w:tabs>
      </w:pPr>
      <w:r>
        <w:tab/>
      </w:r>
    </w:p>
    <w:p w14:paraId="7BA21189" w14:textId="36571999" w:rsidR="00E850D9" w:rsidRDefault="00E01483" w:rsidP="009C4308">
      <w:pPr>
        <w:tabs>
          <w:tab w:val="left" w:pos="3347"/>
        </w:tabs>
      </w:pPr>
      <w:r>
        <w:rPr>
          <w:noProof/>
          <w:lang w:bidi="ta-IN"/>
          <w14:ligatures w14:val="non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3D13ADC" wp14:editId="7B1EE527">
                <wp:simplePos x="0" y="0"/>
                <wp:positionH relativeFrom="margin">
                  <wp:posOffset>2479853</wp:posOffset>
                </wp:positionH>
                <wp:positionV relativeFrom="paragraph">
                  <wp:posOffset>195047</wp:posOffset>
                </wp:positionV>
                <wp:extent cx="790575" cy="326745"/>
                <wp:effectExtent l="0" t="0" r="28575" b="16510"/>
                <wp:wrapNone/>
                <wp:docPr id="143403743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26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1AD910" w14:textId="3AC648F9" w:rsidR="00F10E53" w:rsidRDefault="00F10E53" w:rsidP="00F10E53">
                            <w:pPr>
                              <w:jc w:val="center"/>
                            </w:pPr>
                            <w:r>
                              <w:t>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13ADC" id="Rectangle 5" o:spid="_x0000_s1027" style="position:absolute;margin-left:195.25pt;margin-top:15.35pt;width:62.25pt;height:25.75pt;z-index:2516951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" fillcolor="window" strokecolor="windowText" strokeweight="2pt">
                <v:textbox>
                  <w:txbxContent>
                    <w:p w14:paraId="7C1AD910" w14:textId="3AC648F9" w:rsidR="00F10E53" w:rsidRDefault="00F10E53" w:rsidP="00F10E53">
                      <w:pPr>
                        <w:jc w:val="center"/>
                      </w:pPr>
                      <w:r>
                        <w:t>tit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81D9F77" w14:textId="3E4C0ACC" w:rsidR="002C5F16" w:rsidRDefault="009C4308" w:rsidP="009C4308">
      <w:pPr>
        <w:pStyle w:val="ListParagraph"/>
        <w:numPr>
          <w:ilvl w:val="0"/>
          <w:numId w:val="3"/>
        </w:numPr>
      </w:pPr>
      <w:r>
        <w:t>Click the selected title.</w:t>
      </w:r>
    </w:p>
    <w:p w14:paraId="7AE61130" w14:textId="77777777" w:rsidR="00983B56" w:rsidRDefault="00983B56" w:rsidP="00983B56">
      <w:pPr>
        <w:pStyle w:val="ListParagraph"/>
      </w:pPr>
    </w:p>
    <w:p w14:paraId="701CC75E" w14:textId="12D8A44B" w:rsidR="009C4308" w:rsidRDefault="00E01483" w:rsidP="009C4308">
      <w:pPr>
        <w:pStyle w:val="ListParagraph"/>
      </w:pPr>
      <w:r>
        <w:rPr>
          <w:noProof/>
          <w:lang w:bidi="ta-IN"/>
          <w14:ligatures w14:val="none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86875AC" wp14:editId="4D5ED5F4">
                <wp:simplePos x="0" y="0"/>
                <wp:positionH relativeFrom="margin">
                  <wp:posOffset>3535476</wp:posOffset>
                </wp:positionH>
                <wp:positionV relativeFrom="paragraph">
                  <wp:posOffset>735330</wp:posOffset>
                </wp:positionV>
                <wp:extent cx="363525" cy="2052650"/>
                <wp:effectExtent l="95250" t="38100" r="74930" b="81280"/>
                <wp:wrapNone/>
                <wp:docPr id="510063837" name="Straight Arrow Connector 510063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3525" cy="20526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75EA8" id="Straight Arrow Connector 510063837" o:spid="_x0000_s1026" type="#_x0000_t32" style="position:absolute;margin-left:278.4pt;margin-top:57.9pt;width:28.6pt;height:161.65pt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" strokecolor="#c00000" strokeweight="2pt">
                <v:stroke endarrow="open"/>
                <v:shadow on="t" color="black" opacity="24903f" origin=",.5" offset="0,.55556mm"/>
                <w10:wrap anchorx="margin"/>
              </v:shape>
            </w:pict>
          </mc:Fallback>
        </mc:AlternateContent>
      </w:r>
      <w:r>
        <w:rPr>
          <w:noProof/>
          <w:lang w:bidi="ta-IN"/>
          <w14:ligatures w14:val="non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08E1B68" wp14:editId="4CA153CD">
                <wp:simplePos x="0" y="0"/>
                <wp:positionH relativeFrom="margin">
                  <wp:posOffset>3023412</wp:posOffset>
                </wp:positionH>
                <wp:positionV relativeFrom="paragraph">
                  <wp:posOffset>771906</wp:posOffset>
                </wp:positionV>
                <wp:extent cx="209905" cy="2763622"/>
                <wp:effectExtent l="95250" t="38100" r="76200" b="74930"/>
                <wp:wrapNone/>
                <wp:docPr id="1118320951" name="Straight Arrow Connector 1118320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905" cy="2763622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3DB67" id="Straight Arrow Connector 1118320951" o:spid="_x0000_s1026" type="#_x0000_t32" style="position:absolute;margin-left:238.05pt;margin-top:60.8pt;width:16.55pt;height:217.6pt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" strokecolor="#c00000" strokeweight="2pt">
                <v:stroke endarrow="open"/>
                <v:shadow on="t" color="black" opacity="24903f" origin=",.5" offset="0,.55556mm"/>
                <w10:wrap anchorx="margin"/>
              </v:shape>
            </w:pict>
          </mc:Fallback>
        </mc:AlternateContent>
      </w:r>
      <w:r>
        <w:rPr>
          <w:noProof/>
          <w:lang w:bidi="ta-IN"/>
          <w14:ligatures w14:val="non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4040F7E" wp14:editId="202AD08B">
                <wp:simplePos x="0" y="0"/>
                <wp:positionH relativeFrom="margin">
                  <wp:posOffset>1776222</wp:posOffset>
                </wp:positionH>
                <wp:positionV relativeFrom="paragraph">
                  <wp:posOffset>2000859</wp:posOffset>
                </wp:positionV>
                <wp:extent cx="593903" cy="693420"/>
                <wp:effectExtent l="57150" t="38100" r="53975" b="87630"/>
                <wp:wrapNone/>
                <wp:docPr id="1586654395" name="Straight Arrow Connector 1586654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903" cy="69342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947FA" id="Straight Arrow Connector 1586654395" o:spid="_x0000_s1026" type="#_x0000_t32" style="position:absolute;margin-left:139.85pt;margin-top:157.55pt;width:46.75pt;height:54.6p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" strokecolor="#c00000" strokeweight="2pt">
                <v:stroke endarrow="open"/>
                <v:shadow on="t" color="black" opacity="24903f" origin=",.5" offset="0,.55556mm"/>
                <w10:wrap anchorx="margin"/>
              </v:shape>
            </w:pict>
          </mc:Fallback>
        </mc:AlternateContent>
      </w:r>
      <w:r>
        <w:rPr>
          <w:noProof/>
          <w:lang w:bidi="ta-IN"/>
          <w14:ligatures w14:val="non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23E4D73" wp14:editId="430B0811">
                <wp:simplePos x="0" y="0"/>
                <wp:positionH relativeFrom="margin">
                  <wp:align>left</wp:align>
                </wp:positionH>
                <wp:positionV relativeFrom="paragraph">
                  <wp:posOffset>726491</wp:posOffset>
                </wp:positionV>
                <wp:extent cx="2449068" cy="1599006"/>
                <wp:effectExtent l="38100" t="38100" r="46990" b="96520"/>
                <wp:wrapNone/>
                <wp:docPr id="1386783117" name="Straight Arrow Connector 1386783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9068" cy="1599006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9AFED" id="Straight Arrow Connector 1386783117" o:spid="_x0000_s1026" type="#_x0000_t32" style="position:absolute;margin-left:0;margin-top:57.2pt;width:192.85pt;height:125.9pt;flip:y;z-index:251727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" strokecolor="#c00000" strokeweight="2pt">
                <v:stroke endarrow="open"/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304C53" w:rsidRPr="008D0148">
        <w:rPr>
          <w:rFonts w:ascii="Times New Roman" w:eastAsia="Times New Roman" w:hAnsi="Times New Roman" w:cs="Times New Roman"/>
          <w:noProof/>
          <w:kern w:val="0"/>
          <w:sz w:val="24"/>
          <w:szCs w:val="24"/>
          <w:lang w:bidi="ta-IN"/>
          <w14:ligatures w14:val="non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D92C9EE" wp14:editId="73E50D58">
                <wp:simplePos x="0" y="0"/>
                <wp:positionH relativeFrom="page">
                  <wp:posOffset>263623</wp:posOffset>
                </wp:positionH>
                <wp:positionV relativeFrom="paragraph">
                  <wp:posOffset>2530573</wp:posOffset>
                </wp:positionV>
                <wp:extent cx="1626576" cy="254977"/>
                <wp:effectExtent l="0" t="0" r="12065" b="12065"/>
                <wp:wrapNone/>
                <wp:docPr id="1796257522" name="Text Box 1796257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576" cy="2549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F58F3F8" w14:textId="5F26AADB" w:rsidR="00E850D9" w:rsidRPr="00F82193" w:rsidRDefault="00E850D9" w:rsidP="00E850D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Volume issue mon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2C9EE" id="Text Box 1796257522" o:spid="_x0000_s1028" type="#_x0000_t202" style="position:absolute;left:0;text-align:left;margin-left:20.75pt;margin-top:199.25pt;width:128.1pt;height:20.1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" fillcolor="window" strokeweight=".5pt">
                <v:textbox>
                  <w:txbxContent>
                    <w:p w14:paraId="3F58F3F8" w14:textId="5F26AADB" w:rsidR="00E850D9" w:rsidRPr="00F82193" w:rsidRDefault="00E850D9" w:rsidP="00E850D9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Volume issue mont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14:ligatures w14:val="none"/>
        </w:rPr>
        <w:drawing>
          <wp:inline distT="0" distB="0" distL="0" distR="0" wp14:anchorId="28D1F625" wp14:editId="6DCCC19D">
            <wp:extent cx="5943600" cy="2585085"/>
            <wp:effectExtent l="0" t="0" r="0" b="5715"/>
            <wp:docPr id="1329558937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558937" name="Picture 13" descr="A screenshot of a compute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2B143" w14:textId="6EA337F0" w:rsidR="002C5F16" w:rsidRDefault="00E01483" w:rsidP="001B0AA1">
      <w:r w:rsidRPr="008D0148">
        <w:rPr>
          <w:rFonts w:ascii="Times New Roman" w:eastAsia="Times New Roman" w:hAnsi="Times New Roman" w:cs="Times New Roman"/>
          <w:noProof/>
          <w:kern w:val="0"/>
          <w:sz w:val="24"/>
          <w:szCs w:val="24"/>
          <w:lang w:bidi="ta-IN"/>
          <w14:ligatures w14:val="non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2884F77" wp14:editId="184B6584">
                <wp:simplePos x="0" y="0"/>
                <wp:positionH relativeFrom="page">
                  <wp:posOffset>4463720</wp:posOffset>
                </wp:positionH>
                <wp:positionV relativeFrom="paragraph">
                  <wp:posOffset>128905</wp:posOffset>
                </wp:positionV>
                <wp:extent cx="422031" cy="263769"/>
                <wp:effectExtent l="0" t="0" r="16510" b="22225"/>
                <wp:wrapNone/>
                <wp:docPr id="979617417" name="Text Box 979617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031" cy="2637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14D49AC" w14:textId="38A20176" w:rsidR="00E850D9" w:rsidRPr="00F82193" w:rsidRDefault="00E850D9" w:rsidP="00E850D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o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84F77" id="Text Box 979617417" o:spid="_x0000_s1029" type="#_x0000_t202" style="position:absolute;margin-left:351.45pt;margin-top:10.15pt;width:33.25pt;height:20.75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" fillcolor="window" strokeweight=".5pt">
                <v:textbox>
                  <w:txbxContent>
                    <w:p w14:paraId="714D49AC" w14:textId="38A20176" w:rsidR="00E850D9" w:rsidRPr="00F82193" w:rsidRDefault="00E850D9" w:rsidP="00E850D9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o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D0148">
        <w:rPr>
          <w:rFonts w:ascii="Times New Roman" w:eastAsia="Times New Roman" w:hAnsi="Times New Roman" w:cs="Times New Roman"/>
          <w:noProof/>
          <w:kern w:val="0"/>
          <w:sz w:val="24"/>
          <w:szCs w:val="24"/>
          <w:lang w:bidi="ta-IN"/>
          <w14:ligatures w14:val="non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B15E91B" wp14:editId="141022E7">
                <wp:simplePos x="0" y="0"/>
                <wp:positionH relativeFrom="page">
                  <wp:posOffset>2499283</wp:posOffset>
                </wp:positionH>
                <wp:positionV relativeFrom="paragraph">
                  <wp:posOffset>13665</wp:posOffset>
                </wp:positionV>
                <wp:extent cx="1581150" cy="453081"/>
                <wp:effectExtent l="0" t="0" r="19050" b="23495"/>
                <wp:wrapNone/>
                <wp:docPr id="903195126" name="Text Box 903195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45308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05049E9" w14:textId="77777777" w:rsidR="001157A5" w:rsidRPr="00F82193" w:rsidRDefault="001157A5" w:rsidP="001157A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82193">
                              <w:rPr>
                                <w:b/>
                                <w:bCs/>
                              </w:rPr>
                              <w:t xml:space="preserve">Then click here to download the </w:t>
                            </w:r>
                            <w:proofErr w:type="gramStart"/>
                            <w:r w:rsidRPr="00F82193">
                              <w:rPr>
                                <w:b/>
                                <w:bCs/>
                              </w:rPr>
                              <w:t>pdf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5E91B" id="Text Box 903195126" o:spid="_x0000_s1030" type="#_x0000_t202" style="position:absolute;margin-left:196.8pt;margin-top:1.1pt;width:124.5pt;height:35.7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" fillcolor="window" strokeweight=".5pt">
                <v:textbox>
                  <w:txbxContent>
                    <w:p w14:paraId="705049E9" w14:textId="77777777" w:rsidR="001157A5" w:rsidRPr="00F82193" w:rsidRDefault="001157A5" w:rsidP="001157A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82193">
                        <w:rPr>
                          <w:b/>
                          <w:bCs/>
                        </w:rPr>
                        <w:t xml:space="preserve">Then click here to download the </w:t>
                      </w:r>
                      <w:proofErr w:type="gramStart"/>
                      <w:r w:rsidRPr="00F82193">
                        <w:rPr>
                          <w:b/>
                          <w:bCs/>
                        </w:rPr>
                        <w:t>pdf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62F7F21" w14:textId="115DBACF" w:rsidR="00983B56" w:rsidRDefault="00983B56" w:rsidP="001B0AA1"/>
    <w:p w14:paraId="0CB15792" w14:textId="3718AF08" w:rsidR="00983B56" w:rsidRDefault="00983B56" w:rsidP="00983B56">
      <w:pPr>
        <w:pStyle w:val="ListParagraph"/>
        <w:numPr>
          <w:ilvl w:val="0"/>
          <w:numId w:val="3"/>
        </w:numPr>
      </w:pPr>
      <w:r>
        <w:t>Then pdf will appear.</w:t>
      </w:r>
    </w:p>
    <w:p w14:paraId="5E15C045" w14:textId="53D44E7F" w:rsidR="00983B56" w:rsidRDefault="00E01483" w:rsidP="00983B56">
      <w:pPr>
        <w:pStyle w:val="ListParagraph"/>
        <w:numPr>
          <w:ilvl w:val="0"/>
          <w:numId w:val="3"/>
        </w:numPr>
      </w:pPr>
      <w:r w:rsidRPr="008D0148">
        <w:rPr>
          <w:rFonts w:ascii="Times New Roman" w:eastAsia="Times New Roman" w:hAnsi="Times New Roman" w:cs="Times New Roman"/>
          <w:noProof/>
          <w:kern w:val="0"/>
          <w:sz w:val="24"/>
          <w:szCs w:val="24"/>
          <w:lang w:bidi="ta-IN"/>
          <w14:ligatures w14:val="non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62A1FDC" wp14:editId="3491BBB6">
                <wp:simplePos x="0" y="0"/>
                <wp:positionH relativeFrom="page">
                  <wp:posOffset>4124960</wp:posOffset>
                </wp:positionH>
                <wp:positionV relativeFrom="paragraph">
                  <wp:posOffset>44450</wp:posOffset>
                </wp:positionV>
                <wp:extent cx="628650" cy="511810"/>
                <wp:effectExtent l="0" t="0" r="19050" b="21590"/>
                <wp:wrapNone/>
                <wp:docPr id="180473479" name="Text Box 180473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5118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BEBD594" w14:textId="2DEA9079" w:rsidR="00E01483" w:rsidRPr="00F82193" w:rsidRDefault="00E01483" w:rsidP="00E0148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age R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A1FDC" id="Text Box 180473479" o:spid="_x0000_s1031" type="#_x0000_t202" style="position:absolute;left:0;text-align:left;margin-left:324.8pt;margin-top:3.5pt;width:49.5pt;height:40.3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" fillcolor="window" strokeweight=".5pt">
                <v:textbox>
                  <w:txbxContent>
                    <w:p w14:paraId="3BEBD594" w14:textId="2DEA9079" w:rsidR="00E01483" w:rsidRPr="00F82193" w:rsidRDefault="00E01483" w:rsidP="00E0148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age Rang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83B56">
        <w:t xml:space="preserve">Click the download for download the </w:t>
      </w:r>
      <w:proofErr w:type="gramStart"/>
      <w:r w:rsidR="00983B56">
        <w:t>pdf</w:t>
      </w:r>
      <w:proofErr w:type="gramEnd"/>
    </w:p>
    <w:p w14:paraId="42C71CBD" w14:textId="1D8E967D" w:rsidR="001157A5" w:rsidRPr="00827345" w:rsidRDefault="001157A5" w:rsidP="006D3AF3">
      <w:pPr>
        <w:tabs>
          <w:tab w:val="left" w:pos="2220"/>
        </w:tabs>
        <w:rPr>
          <w:b/>
          <w:bCs/>
        </w:rPr>
      </w:pPr>
    </w:p>
    <w:p w14:paraId="66DC476C" w14:textId="77777777" w:rsidR="00300132" w:rsidRDefault="00300132" w:rsidP="006D3AF3">
      <w:pPr>
        <w:tabs>
          <w:tab w:val="left" w:pos="2220"/>
        </w:tabs>
      </w:pPr>
    </w:p>
    <w:p w14:paraId="16C77B85" w14:textId="77777777" w:rsidR="00C03AAE" w:rsidRPr="00C30858" w:rsidRDefault="00C03AAE" w:rsidP="00983B56">
      <w:pPr>
        <w:pStyle w:val="ListParagraph"/>
      </w:pPr>
    </w:p>
    <w:sectPr w:rsidR="00C03AAE" w:rsidRPr="00C30858" w:rsidSect="009924E8">
      <w:pgSz w:w="12240" w:h="15840"/>
      <w:pgMar w:top="63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5F289D"/>
    <w:multiLevelType w:val="hybridMultilevel"/>
    <w:tmpl w:val="400ED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3512A"/>
    <w:multiLevelType w:val="hybridMultilevel"/>
    <w:tmpl w:val="C2C49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F80EFA"/>
    <w:multiLevelType w:val="hybridMultilevel"/>
    <w:tmpl w:val="65C6D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1192102">
    <w:abstractNumId w:val="1"/>
  </w:num>
  <w:num w:numId="2" w16cid:durableId="502938317">
    <w:abstractNumId w:val="0"/>
  </w:num>
  <w:num w:numId="3" w16cid:durableId="14719032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AF3"/>
    <w:rsid w:val="000705E1"/>
    <w:rsid w:val="001157A5"/>
    <w:rsid w:val="001427CF"/>
    <w:rsid w:val="001B0AA1"/>
    <w:rsid w:val="001F5797"/>
    <w:rsid w:val="002C5F16"/>
    <w:rsid w:val="00300132"/>
    <w:rsid w:val="00304C53"/>
    <w:rsid w:val="003A70C2"/>
    <w:rsid w:val="00412533"/>
    <w:rsid w:val="004810A4"/>
    <w:rsid w:val="004C2F92"/>
    <w:rsid w:val="00510F34"/>
    <w:rsid w:val="005115F2"/>
    <w:rsid w:val="006D3AF3"/>
    <w:rsid w:val="006D65F0"/>
    <w:rsid w:val="00765839"/>
    <w:rsid w:val="0079276D"/>
    <w:rsid w:val="00807C10"/>
    <w:rsid w:val="00827345"/>
    <w:rsid w:val="008D0148"/>
    <w:rsid w:val="00947376"/>
    <w:rsid w:val="00983B56"/>
    <w:rsid w:val="009924E8"/>
    <w:rsid w:val="009C4308"/>
    <w:rsid w:val="00A00BAA"/>
    <w:rsid w:val="00A2340D"/>
    <w:rsid w:val="00A241E8"/>
    <w:rsid w:val="00AA5C1E"/>
    <w:rsid w:val="00AC76A9"/>
    <w:rsid w:val="00C03AAE"/>
    <w:rsid w:val="00C11D10"/>
    <w:rsid w:val="00C30858"/>
    <w:rsid w:val="00CC003E"/>
    <w:rsid w:val="00E01483"/>
    <w:rsid w:val="00E30372"/>
    <w:rsid w:val="00E850D9"/>
    <w:rsid w:val="00F10E53"/>
    <w:rsid w:val="00F82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F6EBB"/>
  <w15:docId w15:val="{7E392CCC-CB88-41AB-9C96-FAE98FD8D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AF3"/>
    <w:pPr>
      <w:spacing w:after="160" w:line="259" w:lineRule="auto"/>
    </w:pPr>
    <w:rPr>
      <w:kern w:val="2"/>
      <w:lang w:bidi="ar-SA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3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AF3"/>
    <w:rPr>
      <w:rFonts w:ascii="Tahoma" w:hAnsi="Tahoma" w:cs="Tahoma"/>
      <w:kern w:val="2"/>
      <w:sz w:val="16"/>
      <w:szCs w:val="16"/>
      <w:lang w:bidi="ar-SA"/>
      <w14:ligatures w14:val="standardContextual"/>
    </w:rPr>
  </w:style>
  <w:style w:type="paragraph" w:styleId="ListParagraph">
    <w:name w:val="List Paragraph"/>
    <w:basedOn w:val="Normal"/>
    <w:uiPriority w:val="34"/>
    <w:qFormat/>
    <w:rsid w:val="006D3A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2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2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5BF37C3F7F5D4FB8F0CF4DEB4F6955" ma:contentTypeVersion="13" ma:contentTypeDescription="Create a new document." ma:contentTypeScope="" ma:versionID="da731e8c5e28373e3e94bccebdbc1d2e">
  <xsd:schema xmlns:xsd="http://www.w3.org/2001/XMLSchema" xmlns:xs="http://www.w3.org/2001/XMLSchema" xmlns:p="http://schemas.microsoft.com/office/2006/metadata/properties" xmlns:ns2="e43cccfb-2ad8-4de6-b71b-4489aa81de5b" xmlns:ns3="ba3c0304-89a9-4701-8848-722db140160f" targetNamespace="http://schemas.microsoft.com/office/2006/metadata/properties" ma:root="true" ma:fieldsID="f695dca00a6b4041633fe99b30d86929" ns2:_="" ns3:_="">
    <xsd:import namespace="e43cccfb-2ad8-4de6-b71b-4489aa81de5b"/>
    <xsd:import namespace="ba3c0304-89a9-4701-8848-722db14016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cccfb-2ad8-4de6-b71b-4489aa81de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5e52e58-188c-4ebb-a704-5c283d4930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c0304-89a9-4701-8848-722db140160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69a5f7-f02b-4298-8282-6f7695d819d5}" ma:internalName="TaxCatchAll" ma:showField="CatchAllData" ma:web="ba3c0304-89a9-4701-8848-722db14016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3cccfb-2ad8-4de6-b71b-4489aa81de5b">
      <Terms xmlns="http://schemas.microsoft.com/office/infopath/2007/PartnerControls"/>
    </lcf76f155ced4ddcb4097134ff3c332f>
    <TaxCatchAll xmlns="ba3c0304-89a9-4701-8848-722db140160f" xsi:nil="true"/>
  </documentManagement>
</p:properties>
</file>

<file path=customXml/itemProps1.xml><?xml version="1.0" encoding="utf-8"?>
<ds:datastoreItem xmlns:ds="http://schemas.openxmlformats.org/officeDocument/2006/customXml" ds:itemID="{7E6D88A7-EAB8-4AA8-994C-C2391FD3C6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684DE1-9233-4B08-9BF9-D40226B1788D}"/>
</file>

<file path=customXml/itemProps3.xml><?xml version="1.0" encoding="utf-8"?>
<ds:datastoreItem xmlns:ds="http://schemas.openxmlformats.org/officeDocument/2006/customXml" ds:itemID="{43DA064B-9082-4FEF-A52E-A646B938B900}"/>
</file>

<file path=customXml/itemProps4.xml><?xml version="1.0" encoding="utf-8"?>
<ds:datastoreItem xmlns:ds="http://schemas.openxmlformats.org/officeDocument/2006/customXml" ds:itemID="{93A4ECA7-1CA0-4F6B-B92A-C8B4BF1021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ara</dc:creator>
  <cp:lastModifiedBy>Sewwandi, Apsara</cp:lastModifiedBy>
  <cp:revision>12</cp:revision>
  <dcterms:created xsi:type="dcterms:W3CDTF">2024-02-21T04:22:00Z</dcterms:created>
  <dcterms:modified xsi:type="dcterms:W3CDTF">2024-06-03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5BF37C3F7F5D4FB8F0CF4DEB4F6955</vt:lpwstr>
  </property>
</Properties>
</file>